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84"/>
        <w:gridCol w:w="277"/>
        <w:gridCol w:w="857"/>
        <w:gridCol w:w="992"/>
        <w:gridCol w:w="75"/>
        <w:gridCol w:w="349"/>
        <w:gridCol w:w="1746"/>
        <w:gridCol w:w="949"/>
        <w:gridCol w:w="1275"/>
        <w:gridCol w:w="426"/>
        <w:gridCol w:w="567"/>
      </w:tblGrid>
      <w:tr w:rsidR="008C7E70" w:rsidTr="00031041">
        <w:tc>
          <w:tcPr>
            <w:tcW w:w="9782" w:type="dxa"/>
            <w:gridSpan w:val="13"/>
          </w:tcPr>
          <w:p w:rsidR="008C33F9" w:rsidRDefault="00D47BF4" w:rsidP="003117AD">
            <w:pPr>
              <w:jc w:val="both"/>
            </w:pPr>
            <w:r>
              <w:rPr>
                <w:b/>
              </w:rPr>
              <w:softHyphen/>
            </w:r>
            <w:r w:rsidR="008C33F9" w:rsidRPr="00AD5494">
              <w:rPr>
                <w:b/>
              </w:rPr>
              <w:t>Introducción:</w:t>
            </w:r>
            <w:r w:rsidR="001E16E7">
              <w:rPr>
                <w:b/>
              </w:rPr>
              <w:t xml:space="preserve"> </w:t>
            </w:r>
            <w:r w:rsidR="00C544F7">
              <w:t xml:space="preserve">Iniciando la etapa de análisis </w:t>
            </w:r>
            <w:r w:rsidR="003117AD">
              <w:t xml:space="preserve">y desarrollo del sistema de información, </w:t>
            </w:r>
            <w:r w:rsidR="00C544F7">
              <w:t>se d</w:t>
            </w:r>
            <w:r w:rsidR="003117AD">
              <w:t>eben asignar tareas directas con el aprendiz encargado</w:t>
            </w:r>
            <w:r w:rsidR="00C544F7">
              <w:t>.</w:t>
            </w:r>
          </w:p>
        </w:tc>
      </w:tr>
      <w:tr w:rsidR="008C7E70" w:rsidTr="00031041">
        <w:tc>
          <w:tcPr>
            <w:tcW w:w="9782" w:type="dxa"/>
            <w:gridSpan w:val="13"/>
          </w:tcPr>
          <w:p w:rsidR="008C33F9" w:rsidRDefault="000738AC" w:rsidP="000738AC">
            <w:r w:rsidRPr="00AD5494">
              <w:rPr>
                <w:b/>
              </w:rPr>
              <w:t>Objetivo</w:t>
            </w:r>
            <w:r>
              <w:rPr>
                <w:b/>
              </w:rPr>
              <w:t xml:space="preserve">: </w:t>
            </w:r>
            <w:r w:rsidRPr="003117AD">
              <w:t>Recolectar</w:t>
            </w:r>
            <w:r w:rsidR="00C544F7">
              <w:t xml:space="preserve">e identificar los procesos requeridos por el </w:t>
            </w:r>
            <w:r w:rsidR="00E93224">
              <w:t xml:space="preserve">líder de área </w:t>
            </w:r>
            <w:r>
              <w:t>de financiera</w:t>
            </w:r>
            <w:r w:rsidR="00C544F7">
              <w:t>.</w:t>
            </w:r>
          </w:p>
        </w:tc>
      </w:tr>
      <w:tr w:rsidR="00C544F7" w:rsidTr="00EE006A">
        <w:trPr>
          <w:trHeight w:val="299"/>
        </w:trPr>
        <w:tc>
          <w:tcPr>
            <w:tcW w:w="4470" w:type="dxa"/>
            <w:gridSpan w:val="7"/>
            <w:shd w:val="clear" w:color="auto" w:fill="D9D9D9" w:themeFill="background1" w:themeFillShade="D9"/>
          </w:tcPr>
          <w:p w:rsidR="00C544F7" w:rsidRPr="00C544F7" w:rsidRDefault="00666085" w:rsidP="000738AC">
            <w:pPr>
              <w:rPr>
                <w:b/>
              </w:rPr>
            </w:pPr>
            <w:r>
              <w:rPr>
                <w:b/>
              </w:rPr>
              <w:t xml:space="preserve">Nombre líder área </w:t>
            </w:r>
            <w:r w:rsidR="000738AC">
              <w:rPr>
                <w:b/>
              </w:rPr>
              <w:t>FINANCIERA</w:t>
            </w:r>
            <w:r w:rsidR="00C544F7" w:rsidRPr="00C544F7">
              <w:rPr>
                <w:b/>
              </w:rPr>
              <w:t>: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:rsidR="00C544F7" w:rsidRPr="00C544F7" w:rsidRDefault="00C544F7" w:rsidP="00C544F7">
            <w:pPr>
              <w:rPr>
                <w:b/>
              </w:rPr>
            </w:pPr>
            <w:r w:rsidRPr="00C544F7">
              <w:rPr>
                <w:b/>
              </w:rPr>
              <w:t>Numero de celular</w:t>
            </w:r>
          </w:p>
        </w:tc>
        <w:tc>
          <w:tcPr>
            <w:tcW w:w="3217" w:type="dxa"/>
            <w:gridSpan w:val="4"/>
            <w:shd w:val="clear" w:color="auto" w:fill="D9D9D9" w:themeFill="background1" w:themeFillShade="D9"/>
          </w:tcPr>
          <w:p w:rsidR="00C544F7" w:rsidRPr="00C544F7" w:rsidRDefault="00C544F7">
            <w:pPr>
              <w:rPr>
                <w:b/>
              </w:rPr>
            </w:pPr>
            <w:r w:rsidRPr="00C544F7">
              <w:rPr>
                <w:b/>
              </w:rPr>
              <w:t>Correo Electrónico</w:t>
            </w:r>
          </w:p>
        </w:tc>
      </w:tr>
      <w:tr w:rsidR="00C544F7" w:rsidTr="00EE006A">
        <w:trPr>
          <w:trHeight w:val="299"/>
        </w:trPr>
        <w:tc>
          <w:tcPr>
            <w:tcW w:w="4470" w:type="dxa"/>
            <w:gridSpan w:val="7"/>
          </w:tcPr>
          <w:p w:rsidR="00C544F7" w:rsidRDefault="000738AC" w:rsidP="00E93224">
            <w:r w:rsidRPr="00EE689D">
              <w:t>E</w:t>
            </w:r>
            <w:r>
              <w:t>lizabeth Armero Guerrero</w:t>
            </w:r>
          </w:p>
        </w:tc>
        <w:tc>
          <w:tcPr>
            <w:tcW w:w="2095" w:type="dxa"/>
            <w:gridSpan w:val="2"/>
          </w:tcPr>
          <w:p w:rsidR="00C544F7" w:rsidRDefault="000738AC" w:rsidP="00D82902">
            <w:r>
              <w:t>8245910</w:t>
            </w:r>
          </w:p>
        </w:tc>
        <w:tc>
          <w:tcPr>
            <w:tcW w:w="3217" w:type="dxa"/>
            <w:gridSpan w:val="4"/>
          </w:tcPr>
          <w:p w:rsidR="00C544F7" w:rsidRDefault="000738AC">
            <w:r>
              <w:t>aarmero@misena.edu.co</w:t>
            </w:r>
          </w:p>
        </w:tc>
      </w:tr>
      <w:tr w:rsidR="00C544F7" w:rsidTr="00EE006A">
        <w:trPr>
          <w:trHeight w:val="299"/>
        </w:trPr>
        <w:tc>
          <w:tcPr>
            <w:tcW w:w="4470" w:type="dxa"/>
            <w:gridSpan w:val="7"/>
            <w:shd w:val="clear" w:color="auto" w:fill="D9D9D9" w:themeFill="background1" w:themeFillShade="D9"/>
          </w:tcPr>
          <w:p w:rsidR="00C544F7" w:rsidRPr="00C544F7" w:rsidRDefault="00C544F7" w:rsidP="00C544F7">
            <w:pPr>
              <w:rPr>
                <w:b/>
              </w:rPr>
            </w:pPr>
            <w:r w:rsidRPr="00C544F7">
              <w:rPr>
                <w:b/>
              </w:rPr>
              <w:t xml:space="preserve">Nombre líder o representante legal del </w:t>
            </w:r>
            <w:proofErr w:type="spellStart"/>
            <w:r w:rsidRPr="00C544F7">
              <w:rPr>
                <w:b/>
              </w:rPr>
              <w:t>Ceap</w:t>
            </w:r>
            <w:proofErr w:type="spellEnd"/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:rsidR="00C544F7" w:rsidRPr="00C544F7" w:rsidRDefault="00C544F7" w:rsidP="00D71705">
            <w:pPr>
              <w:rPr>
                <w:b/>
              </w:rPr>
            </w:pPr>
            <w:r w:rsidRPr="00C544F7">
              <w:rPr>
                <w:b/>
              </w:rPr>
              <w:t>Numero de celular</w:t>
            </w:r>
          </w:p>
        </w:tc>
        <w:tc>
          <w:tcPr>
            <w:tcW w:w="3217" w:type="dxa"/>
            <w:gridSpan w:val="4"/>
            <w:shd w:val="clear" w:color="auto" w:fill="D9D9D9" w:themeFill="background1" w:themeFillShade="D9"/>
          </w:tcPr>
          <w:p w:rsidR="00C544F7" w:rsidRPr="00C544F7" w:rsidRDefault="00C544F7" w:rsidP="00D71705">
            <w:pPr>
              <w:rPr>
                <w:b/>
              </w:rPr>
            </w:pPr>
            <w:r w:rsidRPr="00C544F7">
              <w:rPr>
                <w:b/>
              </w:rPr>
              <w:t>Correo Electrónico</w:t>
            </w:r>
          </w:p>
        </w:tc>
      </w:tr>
      <w:tr w:rsidR="000738AC" w:rsidTr="00EE006A">
        <w:tc>
          <w:tcPr>
            <w:tcW w:w="4470" w:type="dxa"/>
            <w:gridSpan w:val="7"/>
          </w:tcPr>
          <w:p w:rsidR="000738AC" w:rsidRPr="00822ABF" w:rsidRDefault="000738AC" w:rsidP="00D7170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ilmer </w:t>
            </w:r>
            <w:proofErr w:type="spellStart"/>
            <w:r>
              <w:rPr>
                <w:rFonts w:cstheme="minorHAnsi"/>
                <w:sz w:val="20"/>
              </w:rPr>
              <w:t>Pupiales</w:t>
            </w:r>
            <w:proofErr w:type="spellEnd"/>
            <w:r>
              <w:rPr>
                <w:rFonts w:cstheme="minorHAnsi"/>
                <w:sz w:val="20"/>
              </w:rPr>
              <w:t xml:space="preserve"> Cruz</w:t>
            </w:r>
          </w:p>
        </w:tc>
        <w:tc>
          <w:tcPr>
            <w:tcW w:w="2095" w:type="dxa"/>
            <w:gridSpan w:val="2"/>
          </w:tcPr>
          <w:p w:rsidR="000738AC" w:rsidRDefault="000738AC" w:rsidP="00302D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146136096</w:t>
            </w:r>
          </w:p>
        </w:tc>
        <w:tc>
          <w:tcPr>
            <w:tcW w:w="3217" w:type="dxa"/>
            <w:gridSpan w:val="4"/>
          </w:tcPr>
          <w:p w:rsidR="000738AC" w:rsidRPr="00822ABF" w:rsidRDefault="000738AC" w:rsidP="00D7170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cwilmer9</w:t>
            </w:r>
            <w:r w:rsidRPr="00E0048D">
              <w:rPr>
                <w:rFonts w:cstheme="minorHAnsi"/>
                <w:sz w:val="20"/>
              </w:rPr>
              <w:t>@misena.edu.co</w:t>
            </w:r>
          </w:p>
        </w:tc>
      </w:tr>
      <w:tr w:rsidR="000738AC" w:rsidTr="00EE006A">
        <w:tc>
          <w:tcPr>
            <w:tcW w:w="254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b/>
              </w:rPr>
            </w:pPr>
            <w:r w:rsidRPr="00C544F7">
              <w:rPr>
                <w:b/>
              </w:rPr>
              <w:t xml:space="preserve">Lugar: 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38AC" w:rsidRPr="00576F74" w:rsidRDefault="000738AC" w:rsidP="00576F74">
            <w:pPr>
              <w:jc w:val="center"/>
              <w:rPr>
                <w:b/>
              </w:rPr>
            </w:pPr>
            <w:r>
              <w:rPr>
                <w:b/>
              </w:rPr>
              <w:t>Fecha Reunión: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:rsidR="000738AC" w:rsidRPr="00C544F7" w:rsidRDefault="000738AC">
            <w:pPr>
              <w:rPr>
                <w:b/>
              </w:rPr>
            </w:pPr>
            <w:r>
              <w:rPr>
                <w:b/>
              </w:rPr>
              <w:t>Hora inicio:</w:t>
            </w:r>
          </w:p>
        </w:tc>
        <w:tc>
          <w:tcPr>
            <w:tcW w:w="3217" w:type="dxa"/>
            <w:gridSpan w:val="4"/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b/>
              </w:rPr>
            </w:pPr>
            <w:r>
              <w:rPr>
                <w:b/>
              </w:rPr>
              <w:t>Hora terminación:</w:t>
            </w:r>
          </w:p>
        </w:tc>
      </w:tr>
      <w:tr w:rsidR="000738AC" w:rsidTr="00EE006A">
        <w:tc>
          <w:tcPr>
            <w:tcW w:w="2546" w:type="dxa"/>
            <w:gridSpan w:val="4"/>
            <w:tcBorders>
              <w:right w:val="single" w:sz="4" w:space="0" w:color="auto"/>
            </w:tcBorders>
          </w:tcPr>
          <w:p w:rsidR="000738AC" w:rsidRPr="00005B21" w:rsidRDefault="000738AC" w:rsidP="00B00968">
            <w:pPr>
              <w:rPr>
                <w:b/>
              </w:rPr>
            </w:pPr>
            <w:r>
              <w:t>Financiera  Sena-Cauca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</w:tcBorders>
          </w:tcPr>
          <w:p w:rsidR="000738AC" w:rsidRPr="00005B21" w:rsidRDefault="000738AC" w:rsidP="00576F74">
            <w:pPr>
              <w:rPr>
                <w:b/>
              </w:rPr>
            </w:pP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0738AC" w:rsidRPr="00005B21" w:rsidRDefault="000738AC">
            <w:pPr>
              <w:rPr>
                <w:b/>
              </w:rPr>
            </w:pPr>
          </w:p>
        </w:tc>
        <w:tc>
          <w:tcPr>
            <w:tcW w:w="3217" w:type="dxa"/>
            <w:gridSpan w:val="4"/>
            <w:tcBorders>
              <w:left w:val="single" w:sz="4" w:space="0" w:color="auto"/>
            </w:tcBorders>
          </w:tcPr>
          <w:p w:rsidR="000738AC" w:rsidRDefault="000738AC"/>
        </w:tc>
      </w:tr>
      <w:tr w:rsidR="000738AC" w:rsidTr="00DF499B"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Default="000738AC" w:rsidP="00C544F7">
            <w:r w:rsidRPr="00005B21">
              <w:rPr>
                <w:b/>
              </w:rPr>
              <w:t>Área de aplicación:</w:t>
            </w:r>
          </w:p>
        </w:tc>
        <w:tc>
          <w:tcPr>
            <w:tcW w:w="45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738AC" w:rsidRDefault="000738AC" w:rsidP="000738AC">
            <w:pPr>
              <w:ind w:left="12"/>
            </w:pPr>
            <w:r>
              <w:t>Área de Financiera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Default="000738AC" w:rsidP="00EE006A"/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0738AC" w:rsidRDefault="000738AC" w:rsidP="00EE006A"/>
        </w:tc>
      </w:tr>
      <w:tr w:rsidR="000738AC" w:rsidTr="00DF499B"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005B21" w:rsidRDefault="000738AC" w:rsidP="00C544F7">
            <w:pPr>
              <w:rPr>
                <w:b/>
              </w:rPr>
            </w:pPr>
            <w:r>
              <w:rPr>
                <w:b/>
              </w:rPr>
              <w:t>Nombre del acta</w:t>
            </w:r>
          </w:p>
        </w:tc>
        <w:tc>
          <w:tcPr>
            <w:tcW w:w="45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738AC" w:rsidRPr="00556DFE" w:rsidRDefault="000738AC" w:rsidP="000738AC">
            <w:pPr>
              <w:ind w:left="12"/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Default="000738AC" w:rsidP="00D71705">
            <w:r>
              <w:t>Acta N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0738AC" w:rsidRDefault="00DB5433" w:rsidP="00D71705">
            <w:r>
              <w:t>0</w:t>
            </w:r>
            <w:r w:rsidR="000738AC">
              <w:t>1</w:t>
            </w:r>
            <w:r>
              <w:t>2</w:t>
            </w:r>
          </w:p>
        </w:tc>
      </w:tr>
      <w:tr w:rsidR="000738AC" w:rsidTr="00877440">
        <w:tc>
          <w:tcPr>
            <w:tcW w:w="9782" w:type="dxa"/>
            <w:gridSpan w:val="13"/>
            <w:shd w:val="clear" w:color="auto" w:fill="D9D9D9" w:themeFill="background1" w:themeFillShade="D9"/>
          </w:tcPr>
          <w:p w:rsidR="000738AC" w:rsidRPr="00877440" w:rsidRDefault="000738AC" w:rsidP="00877440">
            <w:pPr>
              <w:jc w:val="center"/>
              <w:rPr>
                <w:b/>
              </w:rPr>
            </w:pPr>
            <w:r w:rsidRPr="00877440">
              <w:rPr>
                <w:b/>
              </w:rPr>
              <w:t xml:space="preserve">Descripción </w:t>
            </w:r>
          </w:p>
        </w:tc>
      </w:tr>
      <w:tr w:rsidR="000738AC" w:rsidTr="00AB1FD1">
        <w:tc>
          <w:tcPr>
            <w:tcW w:w="9782" w:type="dxa"/>
            <w:gridSpan w:val="13"/>
            <w:shd w:val="clear" w:color="auto" w:fill="auto"/>
          </w:tcPr>
          <w:p w:rsidR="000738AC" w:rsidRDefault="007675DC" w:rsidP="00830C6A">
            <w:pPr>
              <w:rPr>
                <w:sz w:val="18"/>
                <w:szCs w:val="18"/>
              </w:rPr>
            </w:pPr>
            <w:r>
              <w:t>Permite el registro de las historias clínicas de los pacientes registrados y hacer sus respectivas consultas</w:t>
            </w:r>
          </w:p>
          <w:p w:rsidR="000738AC" w:rsidRDefault="000738AC" w:rsidP="004346B0"/>
        </w:tc>
      </w:tr>
      <w:tr w:rsidR="000738AC" w:rsidRPr="00C544F7" w:rsidTr="00DD4193">
        <w:trPr>
          <w:trHeight w:val="24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EE006A" w:rsidRDefault="000738AC" w:rsidP="00EE006A">
            <w:pPr>
              <w:jc w:val="center"/>
              <w:rPr>
                <w:b/>
                <w:sz w:val="14"/>
                <w:szCs w:val="14"/>
              </w:rPr>
            </w:pPr>
            <w:r w:rsidRPr="00EE006A">
              <w:rPr>
                <w:b/>
                <w:sz w:val="14"/>
                <w:szCs w:val="14"/>
              </w:rPr>
              <w:t>N° DEL CAMPO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E0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A4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EA44EB" w:rsidRDefault="000738AC" w:rsidP="00EE006A">
            <w:pPr>
              <w:jc w:val="center"/>
              <w:rPr>
                <w:b/>
                <w:sz w:val="16"/>
                <w:szCs w:val="16"/>
              </w:rPr>
            </w:pPr>
            <w:r w:rsidRPr="00EA44EB"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E0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E006A">
            <w:pPr>
              <w:jc w:val="center"/>
              <w:rPr>
                <w:b/>
                <w:sz w:val="20"/>
                <w:szCs w:val="20"/>
              </w:rPr>
            </w:pPr>
            <w:r w:rsidRPr="00C544F7">
              <w:rPr>
                <w:b/>
                <w:sz w:val="20"/>
                <w:szCs w:val="20"/>
              </w:rPr>
              <w:t>CUMPLE</w:t>
            </w:r>
          </w:p>
        </w:tc>
      </w:tr>
      <w:tr w:rsidR="000738AC" w:rsidRPr="00C544F7" w:rsidTr="00DD4193">
        <w:trPr>
          <w:trHeight w:val="24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jc w:val="center"/>
              <w:rPr>
                <w:sz w:val="16"/>
                <w:szCs w:val="16"/>
              </w:rPr>
            </w:pPr>
            <w:r w:rsidRPr="00C544F7">
              <w:rPr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jc w:val="center"/>
              <w:rPr>
                <w:sz w:val="16"/>
                <w:szCs w:val="16"/>
              </w:rPr>
            </w:pPr>
            <w:r w:rsidRPr="00C544F7">
              <w:rPr>
                <w:sz w:val="16"/>
                <w:szCs w:val="16"/>
              </w:rPr>
              <w:t>NO</w:t>
            </w:r>
          </w:p>
        </w:tc>
      </w:tr>
      <w:tr w:rsidR="000738AC" w:rsidRPr="00C544F7" w:rsidTr="00DD4193">
        <w:trPr>
          <w:trHeight w:val="246"/>
        </w:trPr>
        <w:tc>
          <w:tcPr>
            <w:tcW w:w="851" w:type="dxa"/>
            <w:tcBorders>
              <w:right w:val="single" w:sz="4" w:space="0" w:color="auto"/>
            </w:tcBorders>
          </w:tcPr>
          <w:p w:rsidR="000738AC" w:rsidRDefault="000738AC" w:rsidP="00C5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07CEE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07CEE" w:rsidP="000D6F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07CEE" w:rsidP="0077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4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  <w:r>
              <w:rPr>
                <w:sz w:val="18"/>
                <w:szCs w:val="18"/>
              </w:rPr>
              <w:t xml:space="preserve"> * 108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  <w:r>
              <w:rPr>
                <w:sz w:val="18"/>
                <w:szCs w:val="18"/>
              </w:rPr>
              <w:t xml:space="preserve"> aprox.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07CEE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la marca que representa el nombre del programa</w:t>
            </w:r>
            <w:r w:rsidR="000738AC"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</w:tr>
      <w:tr w:rsidR="000738AC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0738AC" w:rsidRDefault="000738AC" w:rsidP="00C5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Default="00195168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A7A6F" w:rsidP="000D6F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clud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CB7B30" w:rsidP="0077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4A7A6F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o</w:t>
            </w:r>
            <w:r w:rsidR="00786C50">
              <w:rPr>
                <w:sz w:val="18"/>
                <w:szCs w:val="18"/>
              </w:rPr>
              <w:t xml:space="preserve"> que</w:t>
            </w:r>
            <w:r>
              <w:rPr>
                <w:sz w:val="18"/>
                <w:szCs w:val="18"/>
              </w:rPr>
              <w:t xml:space="preserve"> permite la navegación </w:t>
            </w:r>
            <w:r w:rsidR="00786C50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sistema de información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324ED6" w:rsidP="00C5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0D6F1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ct</w:t>
            </w:r>
            <w:proofErr w:type="spellEnd"/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775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ciona la fecha de la historia clínica de un paci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C544F7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ient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cion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ciona el paciente correspondiente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muestra el tipo de especie del paci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muestra el tipo de raza del paci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ad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muestra la edad del paciente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muestra el color que tiene el paci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muestra el peso respectivo del paci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</w:t>
            </w:r>
            <w:r w:rsidR="00FD3255">
              <w:rPr>
                <w:sz w:val="18"/>
                <w:szCs w:val="18"/>
              </w:rPr>
              <w:t>cedul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digita el numero al cual el paciente lo registraron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ton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 de acuerdo al número de cedula que digitaron el dueño del paciente para mostrar luego sus dato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ietari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muestra el nombre del propietari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A37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muestra el teléfono del propietari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muestra el correo del propietari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muestra la dirección donde vive el propietari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o de consult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inario</w:t>
            </w:r>
            <w:r w:rsidR="00DD4193">
              <w:rPr>
                <w:sz w:val="18"/>
                <w:szCs w:val="18"/>
              </w:rPr>
              <w:t xml:space="preserve"> Digita el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</w:t>
            </w:r>
            <w:proofErr w:type="spellEnd"/>
            <w:r>
              <w:rPr>
                <w:sz w:val="18"/>
                <w:szCs w:val="18"/>
              </w:rPr>
              <w:t xml:space="preserve"> motivo al cual llevaron el paci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ecedent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A37A07" w:rsidP="00DD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terinario </w:t>
            </w:r>
            <w:r w:rsidR="00DD4193">
              <w:rPr>
                <w:sz w:val="18"/>
                <w:szCs w:val="18"/>
              </w:rPr>
              <w:t xml:space="preserve">Digita los antecedentes que tiene paciente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l y anex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rganos de los sentid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nglios </w:t>
            </w:r>
            <w:r w:rsidR="00195168">
              <w:rPr>
                <w:sz w:val="18"/>
                <w:szCs w:val="18"/>
              </w:rPr>
              <w:t>linfátic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os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arato </w:t>
            </w:r>
            <w:proofErr w:type="spellStart"/>
            <w:r>
              <w:rPr>
                <w:sz w:val="18"/>
                <w:szCs w:val="18"/>
              </w:rPr>
              <w:t>cardio</w:t>
            </w:r>
            <w:proofErr w:type="spellEnd"/>
            <w:r>
              <w:rPr>
                <w:sz w:val="18"/>
                <w:szCs w:val="18"/>
              </w:rPr>
              <w:t xml:space="preserve"> vascular FC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arato </w:t>
            </w:r>
            <w:proofErr w:type="spellStart"/>
            <w:r>
              <w:rPr>
                <w:sz w:val="18"/>
                <w:szCs w:val="18"/>
              </w:rPr>
              <w:t>cardio</w:t>
            </w:r>
            <w:proofErr w:type="spellEnd"/>
            <w:r>
              <w:rPr>
                <w:sz w:val="18"/>
                <w:szCs w:val="18"/>
              </w:rPr>
              <w:t xml:space="preserve"> vascular Puls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o Respiratorio</w:t>
            </w:r>
          </w:p>
          <w:p w:rsidR="008D1508" w:rsidRDefault="008D1508" w:rsidP="008D1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o Respiratorio</w:t>
            </w:r>
          </w:p>
          <w:p w:rsidR="008D1508" w:rsidRDefault="00195168" w:rsidP="008D1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iratori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o Digestivo</w:t>
            </w: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rato Digestivo</w:t>
            </w: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tal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Pr="006F5186" w:rsidRDefault="008D1508" w:rsidP="008D1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186">
              <w:rPr>
                <w:rFonts w:ascii="Arial" w:hAnsi="Arial" w:cs="Arial"/>
                <w:sz w:val="18"/>
                <w:szCs w:val="18"/>
                <w:shd w:val="clear" w:color="auto" w:fill="E8EDFF"/>
              </w:rPr>
              <w:t xml:space="preserve">Aparato urogenital y </w:t>
            </w:r>
            <w:proofErr w:type="spellStart"/>
            <w:r w:rsidRPr="006F5186">
              <w:rPr>
                <w:rFonts w:ascii="Arial" w:hAnsi="Arial" w:cs="Arial"/>
                <w:sz w:val="18"/>
                <w:szCs w:val="18"/>
                <w:shd w:val="clear" w:color="auto" w:fill="E8EDFF"/>
              </w:rPr>
              <w:t>reproduct</w:t>
            </w:r>
            <w:proofErr w:type="spellEnd"/>
            <w:r w:rsidRPr="006F5186">
              <w:rPr>
                <w:rFonts w:ascii="Arial" w:hAnsi="Arial" w:cs="Arial"/>
                <w:sz w:val="18"/>
                <w:szCs w:val="18"/>
                <w:shd w:val="clear" w:color="auto" w:fill="E8EDFF"/>
              </w:rPr>
              <w:t>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arato </w:t>
            </w:r>
            <w:r w:rsidR="00195168">
              <w:rPr>
                <w:sz w:val="18"/>
                <w:szCs w:val="18"/>
              </w:rPr>
              <w:t>aerológic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19516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</w:t>
            </w:r>
            <w:r w:rsidR="008D15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sculo esquelétic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sanitari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os </w:t>
            </w:r>
            <w:r w:rsidR="00195168">
              <w:rPr>
                <w:sz w:val="18"/>
                <w:szCs w:val="18"/>
              </w:rPr>
              <w:t>clínic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c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ímicas </w:t>
            </w:r>
            <w:r w:rsidR="00195168">
              <w:rPr>
                <w:sz w:val="18"/>
                <w:szCs w:val="18"/>
              </w:rPr>
              <w:t>sérica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uanalisis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19516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enció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19516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rológic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agnologia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19516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ología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19516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ología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sapajes</w:t>
            </w:r>
            <w:proofErr w:type="spellEnd"/>
            <w:r>
              <w:rPr>
                <w:sz w:val="18"/>
                <w:szCs w:val="18"/>
              </w:rPr>
              <w:t xml:space="preserve"> de piel </w:t>
            </w:r>
            <w:proofErr w:type="spellStart"/>
            <w:r>
              <w:rPr>
                <w:sz w:val="18"/>
                <w:szCs w:val="18"/>
              </w:rPr>
              <w:t>koh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diagnostic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19516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ósticos</w:t>
            </w:r>
            <w:r w:rsidR="008D1508">
              <w:rPr>
                <w:sz w:val="18"/>
                <w:szCs w:val="18"/>
              </w:rPr>
              <w:t xml:space="preserve"> diferencial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o definitivo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tamiento instaurad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19516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cripción</w:t>
            </w:r>
            <w:r w:rsidR="008D1508">
              <w:rPr>
                <w:sz w:val="18"/>
                <w:szCs w:val="18"/>
              </w:rPr>
              <w:t xml:space="preserve"> medic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ximo control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o</w:t>
            </w:r>
            <w:proofErr w:type="spellEnd"/>
            <w:r>
              <w:rPr>
                <w:sz w:val="18"/>
                <w:szCs w:val="18"/>
              </w:rPr>
              <w:t xml:space="preserve"> veterinari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arios y observacion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p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508" w:rsidRPr="00C544F7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DD4193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DD4193" w:rsidRDefault="00DD4193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93" w:rsidRDefault="00555EC7" w:rsidP="00555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93" w:rsidRDefault="00DD4193" w:rsidP="008D15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ton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93" w:rsidRDefault="00DD4193" w:rsidP="008D1508">
            <w:pPr>
              <w:jc w:val="center"/>
              <w:rPr>
                <w:sz w:val="18"/>
                <w:szCs w:val="18"/>
              </w:rPr>
            </w:pPr>
          </w:p>
          <w:p w:rsidR="00DD4193" w:rsidRDefault="00DD4193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px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93" w:rsidRDefault="00555EC7" w:rsidP="00555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presionar no modifica ningún dato del paci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4193" w:rsidRPr="00C544F7" w:rsidRDefault="00DD4193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4193" w:rsidRPr="00C544F7" w:rsidRDefault="00DD4193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DD4193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DD4193" w:rsidRDefault="00DD4193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93" w:rsidRDefault="00555EC7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iz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93" w:rsidRDefault="00DD4193" w:rsidP="008D150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ton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93" w:rsidRDefault="00DD4193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px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93" w:rsidRDefault="00555EC7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 presionar actualiza guarda alguna modificación de la historia </w:t>
            </w:r>
            <w:proofErr w:type="spellStart"/>
            <w:r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4193" w:rsidRPr="00C544F7" w:rsidRDefault="00DD4193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4193" w:rsidRPr="00C544F7" w:rsidRDefault="00DD4193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FE6363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FE6363" w:rsidRDefault="00FE6363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63" w:rsidRDefault="00555EC7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i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63" w:rsidRDefault="00FE6363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63" w:rsidRDefault="00FE6363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px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363" w:rsidRPr="00631405" w:rsidRDefault="00627828" w:rsidP="008D1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ia el contenido de las cajas de texto que hay en la historia clinica</w:t>
            </w:r>
            <w:bookmarkStart w:id="0" w:name="_GoBack"/>
            <w:bookmarkEnd w:id="0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E6363" w:rsidRPr="00C544F7" w:rsidRDefault="00FE6363" w:rsidP="008D1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E6363" w:rsidRPr="00C544F7" w:rsidRDefault="00FE6363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576F74">
        <w:trPr>
          <w:trHeight w:val="246"/>
        </w:trPr>
        <w:tc>
          <w:tcPr>
            <w:tcW w:w="9782" w:type="dxa"/>
            <w:gridSpan w:val="13"/>
            <w:shd w:val="clear" w:color="auto" w:fill="F2F2F2" w:themeFill="background1" w:themeFillShade="F2"/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>Observaciones del líder de área</w:t>
            </w:r>
          </w:p>
        </w:tc>
      </w:tr>
      <w:tr w:rsidR="008D1508" w:rsidRPr="00C544F7" w:rsidTr="001E16E7">
        <w:trPr>
          <w:trHeight w:val="771"/>
        </w:trPr>
        <w:tc>
          <w:tcPr>
            <w:tcW w:w="9782" w:type="dxa"/>
            <w:gridSpan w:val="13"/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576F74" w:rsidTr="00576F74">
        <w:trPr>
          <w:trHeight w:val="246"/>
        </w:trPr>
        <w:tc>
          <w:tcPr>
            <w:tcW w:w="9782" w:type="dxa"/>
            <w:gridSpan w:val="13"/>
            <w:shd w:val="clear" w:color="auto" w:fill="F2F2F2" w:themeFill="background1" w:themeFillShade="F2"/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 xml:space="preserve">Observaciones del líder de </w:t>
            </w:r>
            <w:proofErr w:type="spellStart"/>
            <w:r w:rsidRPr="00576F74">
              <w:rPr>
                <w:b/>
                <w:sz w:val="18"/>
                <w:szCs w:val="18"/>
              </w:rPr>
              <w:t>Ceap</w:t>
            </w:r>
            <w:proofErr w:type="spellEnd"/>
          </w:p>
        </w:tc>
      </w:tr>
      <w:tr w:rsidR="008D1508" w:rsidRPr="00C544F7" w:rsidTr="001E16E7">
        <w:trPr>
          <w:trHeight w:val="691"/>
        </w:trPr>
        <w:tc>
          <w:tcPr>
            <w:tcW w:w="9782" w:type="dxa"/>
            <w:gridSpan w:val="13"/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8E2993">
        <w:trPr>
          <w:trHeight w:val="320"/>
        </w:trPr>
        <w:tc>
          <w:tcPr>
            <w:tcW w:w="9782" w:type="dxa"/>
            <w:gridSpan w:val="13"/>
            <w:shd w:val="clear" w:color="auto" w:fill="F2F2F2" w:themeFill="background1" w:themeFillShade="F2"/>
          </w:tcPr>
          <w:p w:rsidR="008D1508" w:rsidRPr="005D759A" w:rsidRDefault="008D1508" w:rsidP="008D1508">
            <w:pPr>
              <w:jc w:val="center"/>
              <w:rPr>
                <w:b/>
                <w:sz w:val="18"/>
                <w:szCs w:val="18"/>
              </w:rPr>
            </w:pPr>
            <w:r w:rsidRPr="005D759A">
              <w:rPr>
                <w:b/>
                <w:sz w:val="18"/>
                <w:szCs w:val="18"/>
              </w:rPr>
              <w:t>FIRMAS</w:t>
            </w:r>
          </w:p>
        </w:tc>
      </w:tr>
      <w:tr w:rsidR="008D1508" w:rsidRPr="00C544F7" w:rsidTr="00DB5433">
        <w:trPr>
          <w:trHeight w:val="1227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</w:tc>
      </w:tr>
      <w:tr w:rsidR="008D1508" w:rsidRPr="00576F74" w:rsidTr="00EE006A">
        <w:trPr>
          <w:trHeight w:val="246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>LÍDER DE ÁREA</w:t>
            </w:r>
            <w:r>
              <w:rPr>
                <w:b/>
                <w:sz w:val="18"/>
                <w:szCs w:val="18"/>
              </w:rPr>
              <w:t xml:space="preserve"> ELIZABET ARMERO GUERRERO</w:t>
            </w: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>LÍDER DE CEAP</w:t>
            </w:r>
            <w:r>
              <w:rPr>
                <w:b/>
                <w:sz w:val="18"/>
                <w:szCs w:val="18"/>
              </w:rPr>
              <w:t xml:space="preserve"> WILMER PUPIALES CRUZ</w:t>
            </w:r>
          </w:p>
        </w:tc>
      </w:tr>
      <w:tr w:rsidR="008D1508" w:rsidRPr="00576F74" w:rsidTr="00DB5433">
        <w:trPr>
          <w:trHeight w:val="1290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</w:p>
        </w:tc>
      </w:tr>
      <w:tr w:rsidR="008D1508" w:rsidRPr="00576F74" w:rsidTr="00EE006A">
        <w:trPr>
          <w:trHeight w:val="246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NDIZ RESPONSABLE EDGAR MAURICIO BURBANO</w:t>
            </w: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Pr="00212A09" w:rsidRDefault="008D1508" w:rsidP="008D15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NDIZ RESPONSABLE ALEX FERNANDO VELASCO</w:t>
            </w:r>
          </w:p>
        </w:tc>
      </w:tr>
      <w:tr w:rsidR="008D1508" w:rsidRPr="00576F74" w:rsidTr="00DB5433">
        <w:trPr>
          <w:trHeight w:val="1142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Default="008D1508" w:rsidP="008D1508">
            <w:pPr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Pr="00212A09" w:rsidRDefault="008D1508" w:rsidP="008D1508">
            <w:pPr>
              <w:rPr>
                <w:b/>
                <w:sz w:val="18"/>
                <w:szCs w:val="16"/>
              </w:rPr>
            </w:pPr>
          </w:p>
        </w:tc>
      </w:tr>
      <w:tr w:rsidR="008D1508" w:rsidRPr="00576F74" w:rsidTr="00EE006A">
        <w:trPr>
          <w:trHeight w:val="246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Default="008D1508" w:rsidP="008D15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NDIZ RESPONSABLE ESTEBAN CAMILO OMEN</w:t>
            </w: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Pr="00212A09" w:rsidRDefault="008D1508" w:rsidP="008D1508">
            <w:pPr>
              <w:rPr>
                <w:b/>
                <w:sz w:val="18"/>
                <w:szCs w:val="16"/>
              </w:rPr>
            </w:pPr>
            <w:r w:rsidRPr="00212A09">
              <w:rPr>
                <w:b/>
                <w:sz w:val="18"/>
                <w:szCs w:val="16"/>
              </w:rPr>
              <w:t>LÍDER RESPONSABLE  WILMER JAVIER PEÑA CAPOTE</w:t>
            </w:r>
          </w:p>
        </w:tc>
      </w:tr>
    </w:tbl>
    <w:p w:rsidR="008B19FF" w:rsidRDefault="008B19FF" w:rsidP="00C544F7">
      <w:pPr>
        <w:tabs>
          <w:tab w:val="left" w:pos="2003"/>
        </w:tabs>
        <w:rPr>
          <w:rFonts w:ascii="Cooper Black" w:hAnsi="Cooper Black"/>
          <w:color w:val="E36C0A" w:themeColor="accent6" w:themeShade="BF"/>
        </w:rPr>
      </w:pPr>
    </w:p>
    <w:p w:rsidR="00A71A2A" w:rsidRDefault="00A71A2A" w:rsidP="00C544F7">
      <w:pPr>
        <w:tabs>
          <w:tab w:val="left" w:pos="2003"/>
        </w:tabs>
        <w:rPr>
          <w:rFonts w:ascii="Cooper Black" w:hAnsi="Cooper Black"/>
          <w:color w:val="E36C0A" w:themeColor="accent6" w:themeShade="BF"/>
        </w:rPr>
      </w:pPr>
    </w:p>
    <w:sectPr w:rsidR="00A71A2A" w:rsidSect="006148AD">
      <w:headerReference w:type="default" r:id="rId9"/>
      <w:foot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14" w:rsidRDefault="001C1F14" w:rsidP="00BC6A5F">
      <w:r>
        <w:separator/>
      </w:r>
    </w:p>
  </w:endnote>
  <w:endnote w:type="continuationSeparator" w:id="0">
    <w:p w:rsidR="001C1F14" w:rsidRDefault="001C1F14" w:rsidP="00B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038668"/>
      <w:docPartObj>
        <w:docPartGallery w:val="Page Numbers (Bottom of Page)"/>
        <w:docPartUnique/>
      </w:docPartObj>
    </w:sdtPr>
    <w:sdtEndPr/>
    <w:sdtContent>
      <w:p w:rsidR="00302D2E" w:rsidRDefault="00B464C4" w:rsidP="00A614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28" w:rsidRPr="00627828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302D2E" w:rsidRPr="00822ABF" w:rsidRDefault="004B4FF1" w:rsidP="000F3E6A">
    <w:pPr>
      <w:jc w:val="center"/>
      <w:rPr>
        <w:rFonts w:cstheme="minorHAnsi"/>
        <w:sz w:val="20"/>
      </w:rPr>
    </w:pPr>
    <w:r>
      <w:rPr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64490</wp:posOffset>
              </wp:positionH>
              <wp:positionV relativeFrom="paragraph">
                <wp:posOffset>43180</wp:posOffset>
              </wp:positionV>
              <wp:extent cx="5963285" cy="16510"/>
              <wp:effectExtent l="0" t="0" r="18415" b="2159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3285" cy="165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4C46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28.7pt;margin-top:3.4pt;width:469.55pt;height: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"/>
          </w:pict>
        </mc:Fallback>
      </mc:AlternateContent>
    </w:r>
    <w:r w:rsidR="00302D2E">
      <w:rPr>
        <w:sz w:val="18"/>
      </w:rPr>
      <w:br/>
    </w:r>
    <w:r w:rsidR="00302D2E">
      <w:rPr>
        <w:sz w:val="16"/>
        <w:szCs w:val="16"/>
      </w:rPr>
      <w:t xml:space="preserve">ADSI 811859  Wilmer </w:t>
    </w:r>
    <w:proofErr w:type="spellStart"/>
    <w:r w:rsidR="00302D2E">
      <w:rPr>
        <w:sz w:val="16"/>
        <w:szCs w:val="16"/>
      </w:rPr>
      <w:t>Pupiales</w:t>
    </w:r>
    <w:proofErr w:type="spellEnd"/>
    <w:r w:rsidR="00302D2E">
      <w:rPr>
        <w:sz w:val="16"/>
        <w:szCs w:val="16"/>
      </w:rPr>
      <w:t xml:space="preserve"> Cruz   </w:t>
    </w:r>
    <w:hyperlink r:id="rId1" w:history="1">
      <w:r w:rsidR="00302D2E" w:rsidRPr="00546BDF">
        <w:rPr>
          <w:rStyle w:val="Hipervnculo"/>
          <w:rFonts w:cstheme="minorHAnsi"/>
          <w:sz w:val="20"/>
        </w:rPr>
        <w:t>pcwilmer9@misena.edu.co</w:t>
      </w:r>
    </w:hyperlink>
    <w:r w:rsidR="00302D2E">
      <w:rPr>
        <w:rFonts w:cstheme="minorHAnsi"/>
        <w:sz w:val="20"/>
      </w:rPr>
      <w:t xml:space="preserve">, Esteban Camilo </w:t>
    </w:r>
    <w:proofErr w:type="spellStart"/>
    <w:r w:rsidR="00302D2E">
      <w:rPr>
        <w:rFonts w:cstheme="minorHAnsi"/>
        <w:sz w:val="20"/>
      </w:rPr>
      <w:t>Omen</w:t>
    </w:r>
    <w:proofErr w:type="spellEnd"/>
    <w:r w:rsidR="00302D2E">
      <w:rPr>
        <w:rFonts w:cstheme="minorHAnsi"/>
        <w:sz w:val="20"/>
      </w:rPr>
      <w:t xml:space="preserve"> Jiménez, </w:t>
    </w:r>
    <w:hyperlink r:id="rId2" w:history="1">
      <w:r w:rsidR="00302D2E" w:rsidRPr="00546BDF">
        <w:rPr>
          <w:rStyle w:val="Hipervnculo"/>
          <w:rFonts w:cstheme="minorHAnsi"/>
          <w:sz w:val="20"/>
        </w:rPr>
        <w:t>ojesteban1@misena.edu.co</w:t>
      </w:r>
    </w:hyperlink>
    <w:r w:rsidR="00302D2E">
      <w:rPr>
        <w:rFonts w:cstheme="minorHAnsi"/>
        <w:sz w:val="20"/>
      </w:rPr>
      <w:t xml:space="preserve">, Alex  Fernando Velasco Obando, </w:t>
    </w:r>
    <w:hyperlink r:id="rId3" w:history="1">
      <w:r w:rsidR="00302D2E" w:rsidRPr="00546BDF">
        <w:rPr>
          <w:rStyle w:val="Hipervnculo"/>
          <w:rFonts w:cstheme="minorHAnsi"/>
          <w:sz w:val="20"/>
        </w:rPr>
        <w:t>voalex@misena.edu.co</w:t>
      </w:r>
    </w:hyperlink>
    <w:r w:rsidR="00302D2E">
      <w:rPr>
        <w:rFonts w:cstheme="minorHAnsi"/>
        <w:sz w:val="20"/>
      </w:rPr>
      <w:t xml:space="preserve">, Edgar Mauricio </w:t>
    </w:r>
    <w:proofErr w:type="spellStart"/>
    <w:r w:rsidR="00302D2E">
      <w:rPr>
        <w:rFonts w:cstheme="minorHAnsi"/>
        <w:sz w:val="20"/>
      </w:rPr>
      <w:t>Burbano,</w:t>
    </w:r>
    <w:hyperlink r:id="rId4" w:history="1">
      <w:r w:rsidR="00302D2E" w:rsidRPr="00546BDF">
        <w:rPr>
          <w:rStyle w:val="Hipervnculo"/>
          <w:rFonts w:cstheme="minorHAnsi"/>
          <w:sz w:val="20"/>
        </w:rPr>
        <w:t>bredgar@misena.edu.co</w:t>
      </w:r>
      <w:proofErr w:type="spellEnd"/>
    </w:hyperlink>
    <w:r w:rsidR="00302D2E">
      <w:rPr>
        <w:rFonts w:cstheme="minorHAnsi"/>
        <w:sz w:val="20"/>
      </w:rPr>
      <w:t xml:space="preserve"> ,</w:t>
    </w:r>
  </w:p>
  <w:p w:rsidR="00302D2E" w:rsidRPr="00D47BF4" w:rsidRDefault="00302D2E" w:rsidP="00D71705">
    <w:pPr>
      <w:pStyle w:val="Piedepgina"/>
      <w:jc w:val="center"/>
      <w:rPr>
        <w:rFonts w:ascii="Arial" w:hAnsi="Arial" w:cs="Arial"/>
        <w:sz w:val="16"/>
        <w:szCs w:val="16"/>
      </w:rPr>
    </w:pPr>
  </w:p>
  <w:p w:rsidR="00302D2E" w:rsidRPr="00D47BF4" w:rsidRDefault="00302D2E" w:rsidP="001C487E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14" w:rsidRDefault="001C1F14" w:rsidP="00BC6A5F">
      <w:r>
        <w:separator/>
      </w:r>
    </w:p>
  </w:footnote>
  <w:footnote w:type="continuationSeparator" w:id="0">
    <w:p w:rsidR="001C1F14" w:rsidRDefault="001C1F14" w:rsidP="00B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82" w:type="dxa"/>
      <w:tblInd w:w="-743" w:type="dxa"/>
      <w:tblLook w:val="04A0" w:firstRow="1" w:lastRow="0" w:firstColumn="1" w:lastColumn="0" w:noHBand="0" w:noVBand="1"/>
    </w:tblPr>
    <w:tblGrid>
      <w:gridCol w:w="1135"/>
      <w:gridCol w:w="6662"/>
      <w:gridCol w:w="1985"/>
    </w:tblGrid>
    <w:tr w:rsidR="00302D2E" w:rsidTr="008C6E3C">
      <w:trPr>
        <w:trHeight w:val="1124"/>
      </w:trPr>
      <w:tc>
        <w:tcPr>
          <w:tcW w:w="1135" w:type="dxa"/>
        </w:tcPr>
        <w:p w:rsidR="00302D2E" w:rsidRDefault="00302D2E" w:rsidP="006148AD">
          <w:pPr>
            <w:pStyle w:val="Encabezado"/>
          </w:pPr>
          <w:r w:rsidRPr="00BC6A5F">
            <w:rPr>
              <w:noProof/>
              <w:lang w:eastAsia="es-CO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6098</wp:posOffset>
                </wp:positionH>
                <wp:positionV relativeFrom="paragraph">
                  <wp:posOffset>43815</wp:posOffset>
                </wp:positionV>
                <wp:extent cx="540385" cy="556260"/>
                <wp:effectExtent l="0" t="0" r="0" b="0"/>
                <wp:wrapNone/>
                <wp:docPr id="4" name="Imagen 1" descr="logo_membre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75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302D2E" w:rsidRPr="000A6BC4" w:rsidRDefault="00302D2E" w:rsidP="00BC6A5F">
          <w:pPr>
            <w:pStyle w:val="Encabezado"/>
            <w:jc w:val="center"/>
            <w:rPr>
              <w:sz w:val="20"/>
            </w:rPr>
          </w:pPr>
          <w:r w:rsidRPr="000A6BC4">
            <w:rPr>
              <w:sz w:val="20"/>
            </w:rPr>
            <w:t>CENTRO AGROPECUARIO – REGIONAL CAUCA</w:t>
          </w:r>
        </w:p>
        <w:p w:rsidR="00302D2E" w:rsidRPr="000A6BC4" w:rsidRDefault="00302D2E" w:rsidP="00BC6A5F">
          <w:pPr>
            <w:pStyle w:val="Encabezado"/>
            <w:jc w:val="center"/>
            <w:rPr>
              <w:sz w:val="20"/>
            </w:rPr>
          </w:pPr>
          <w:r w:rsidRPr="000A6BC4">
            <w:rPr>
              <w:sz w:val="20"/>
            </w:rPr>
            <w:t>TECNÓLOGO: ANÁLISIS Y DESARROLLO DE SISTEMAS DE LA INFORMACIÓN</w:t>
          </w:r>
        </w:p>
        <w:p w:rsidR="00302D2E" w:rsidRPr="000A6BC4" w:rsidRDefault="00302D2E" w:rsidP="00BC6A5F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t>811859</w:t>
          </w:r>
          <w:r w:rsidRPr="000A6BC4">
            <w:rPr>
              <w:sz w:val="20"/>
            </w:rPr>
            <w:t>-</w:t>
          </w:r>
          <w:r>
            <w:rPr>
              <w:sz w:val="20"/>
            </w:rPr>
            <w:t xml:space="preserve"> CEAP # 1</w:t>
          </w:r>
        </w:p>
        <w:p w:rsidR="00302D2E" w:rsidRPr="00AD5494" w:rsidRDefault="00302D2E" w:rsidP="00B00968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RECOLECCIÓN Y ANÁLISIS DEL MODULO </w:t>
          </w:r>
        </w:p>
      </w:tc>
      <w:tc>
        <w:tcPr>
          <w:tcW w:w="1985" w:type="dxa"/>
        </w:tcPr>
        <w:p w:rsidR="00302D2E" w:rsidRDefault="00302D2E" w:rsidP="006148AD">
          <w:pPr>
            <w:pStyle w:val="Encabezado"/>
            <w:rPr>
              <w:rFonts w:ascii="Cooper Black" w:hAnsi="Cooper Black"/>
              <w:color w:val="E36C0A" w:themeColor="accent6" w:themeShade="BF"/>
            </w:rPr>
          </w:pPr>
        </w:p>
        <w:p w:rsidR="00302D2E" w:rsidRPr="006148AD" w:rsidRDefault="00302D2E" w:rsidP="006148AD">
          <w:pPr>
            <w:pStyle w:val="Encabezado"/>
            <w:ind w:left="4252" w:hanging="4252"/>
            <w:jc w:val="center"/>
            <w:rPr>
              <w:rFonts w:ascii="Cooper Black" w:hAnsi="Cooper Black"/>
              <w:b/>
              <w:color w:val="E36C0A" w:themeColor="accent6" w:themeShade="BF"/>
              <w:sz w:val="32"/>
            </w:rPr>
          </w:pPr>
          <w:r w:rsidRPr="00643422">
            <w:rPr>
              <w:rFonts w:ascii="Cooper Black" w:hAnsi="Cooper Black"/>
              <w:b/>
              <w:sz w:val="56"/>
            </w:rPr>
            <w:t>ADSI</w:t>
          </w:r>
        </w:p>
      </w:tc>
    </w:tr>
  </w:tbl>
  <w:p w:rsidR="00302D2E" w:rsidRDefault="00302D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701A"/>
    <w:multiLevelType w:val="hybridMultilevel"/>
    <w:tmpl w:val="CD4EB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2020"/>
    <w:multiLevelType w:val="hybridMultilevel"/>
    <w:tmpl w:val="463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14B8"/>
    <w:multiLevelType w:val="hybridMultilevel"/>
    <w:tmpl w:val="463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198"/>
    <w:multiLevelType w:val="hybridMultilevel"/>
    <w:tmpl w:val="B5AAF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83912"/>
    <w:multiLevelType w:val="hybridMultilevel"/>
    <w:tmpl w:val="48F8C642"/>
    <w:lvl w:ilvl="0" w:tplc="AFE8D3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F1631"/>
    <w:multiLevelType w:val="hybridMultilevel"/>
    <w:tmpl w:val="95AA2494"/>
    <w:lvl w:ilvl="0" w:tplc="FA5899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23288"/>
    <w:multiLevelType w:val="hybridMultilevel"/>
    <w:tmpl w:val="A5D435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9BD"/>
    <w:multiLevelType w:val="hybridMultilevel"/>
    <w:tmpl w:val="CD4EB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D73FB"/>
    <w:multiLevelType w:val="hybridMultilevel"/>
    <w:tmpl w:val="5B5890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1065"/>
    <w:multiLevelType w:val="hybridMultilevel"/>
    <w:tmpl w:val="547C6A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4678C"/>
    <w:multiLevelType w:val="hybridMultilevel"/>
    <w:tmpl w:val="7C540A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56BAB"/>
    <w:multiLevelType w:val="hybridMultilevel"/>
    <w:tmpl w:val="F66C26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21CA3"/>
    <w:multiLevelType w:val="hybridMultilevel"/>
    <w:tmpl w:val="82C8C3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D77F3"/>
    <w:multiLevelType w:val="hybridMultilevel"/>
    <w:tmpl w:val="547C6A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C2DA2"/>
    <w:multiLevelType w:val="hybridMultilevel"/>
    <w:tmpl w:val="463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1B83"/>
    <w:multiLevelType w:val="hybridMultilevel"/>
    <w:tmpl w:val="685C0D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0A10"/>
    <w:multiLevelType w:val="hybridMultilevel"/>
    <w:tmpl w:val="04129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11"/>
  </w:num>
  <w:num w:numId="9">
    <w:abstractNumId w:val="15"/>
  </w:num>
  <w:num w:numId="10">
    <w:abstractNumId w:val="1"/>
  </w:num>
  <w:num w:numId="11">
    <w:abstractNumId w:val="16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5F"/>
    <w:rsid w:val="00003EB7"/>
    <w:rsid w:val="00005B21"/>
    <w:rsid w:val="00005BF9"/>
    <w:rsid w:val="000065EA"/>
    <w:rsid w:val="00006D64"/>
    <w:rsid w:val="000124AB"/>
    <w:rsid w:val="000125C8"/>
    <w:rsid w:val="00013A47"/>
    <w:rsid w:val="00022033"/>
    <w:rsid w:val="00022EEE"/>
    <w:rsid w:val="00031041"/>
    <w:rsid w:val="00034EDD"/>
    <w:rsid w:val="0004223C"/>
    <w:rsid w:val="00063DD5"/>
    <w:rsid w:val="000738AC"/>
    <w:rsid w:val="00085B81"/>
    <w:rsid w:val="00095410"/>
    <w:rsid w:val="000A6BC4"/>
    <w:rsid w:val="000B6E62"/>
    <w:rsid w:val="000B70D1"/>
    <w:rsid w:val="000B722B"/>
    <w:rsid w:val="000C34D1"/>
    <w:rsid w:val="000D05DF"/>
    <w:rsid w:val="000D22DF"/>
    <w:rsid w:val="000D2EC8"/>
    <w:rsid w:val="000D6F1E"/>
    <w:rsid w:val="000D7C23"/>
    <w:rsid w:val="000F3894"/>
    <w:rsid w:val="000F3E6A"/>
    <w:rsid w:val="0010270E"/>
    <w:rsid w:val="00106A4D"/>
    <w:rsid w:val="001127D3"/>
    <w:rsid w:val="00145DDC"/>
    <w:rsid w:val="00165050"/>
    <w:rsid w:val="00177EE4"/>
    <w:rsid w:val="00195168"/>
    <w:rsid w:val="001A247B"/>
    <w:rsid w:val="001A376E"/>
    <w:rsid w:val="001C1515"/>
    <w:rsid w:val="001C1F14"/>
    <w:rsid w:val="001C487E"/>
    <w:rsid w:val="001C5660"/>
    <w:rsid w:val="001D0BE4"/>
    <w:rsid w:val="001D47B1"/>
    <w:rsid w:val="001E16E7"/>
    <w:rsid w:val="001E1A09"/>
    <w:rsid w:val="001E4D6E"/>
    <w:rsid w:val="001E61F4"/>
    <w:rsid w:val="001E775F"/>
    <w:rsid w:val="00202785"/>
    <w:rsid w:val="00202F69"/>
    <w:rsid w:val="0020357E"/>
    <w:rsid w:val="00204D3B"/>
    <w:rsid w:val="0020559E"/>
    <w:rsid w:val="00207518"/>
    <w:rsid w:val="002123B9"/>
    <w:rsid w:val="00212A09"/>
    <w:rsid w:val="0021311C"/>
    <w:rsid w:val="00233F29"/>
    <w:rsid w:val="002477AA"/>
    <w:rsid w:val="00260745"/>
    <w:rsid w:val="0027388C"/>
    <w:rsid w:val="00282F16"/>
    <w:rsid w:val="002A0EC3"/>
    <w:rsid w:val="002A6E9F"/>
    <w:rsid w:val="002B3BD1"/>
    <w:rsid w:val="002C1F01"/>
    <w:rsid w:val="002E0C9A"/>
    <w:rsid w:val="002E7917"/>
    <w:rsid w:val="00302D2E"/>
    <w:rsid w:val="00303981"/>
    <w:rsid w:val="003049D3"/>
    <w:rsid w:val="003117AD"/>
    <w:rsid w:val="003140F5"/>
    <w:rsid w:val="00323BF3"/>
    <w:rsid w:val="00324ED6"/>
    <w:rsid w:val="003419A6"/>
    <w:rsid w:val="00345392"/>
    <w:rsid w:val="003455CA"/>
    <w:rsid w:val="00364C7D"/>
    <w:rsid w:val="00370858"/>
    <w:rsid w:val="00371667"/>
    <w:rsid w:val="003716BF"/>
    <w:rsid w:val="00390089"/>
    <w:rsid w:val="00395EA9"/>
    <w:rsid w:val="003A1B4C"/>
    <w:rsid w:val="003B399B"/>
    <w:rsid w:val="003C405D"/>
    <w:rsid w:val="003D015B"/>
    <w:rsid w:val="003D6104"/>
    <w:rsid w:val="004009C1"/>
    <w:rsid w:val="00403B00"/>
    <w:rsid w:val="00405163"/>
    <w:rsid w:val="00407CEE"/>
    <w:rsid w:val="004132F5"/>
    <w:rsid w:val="004346B0"/>
    <w:rsid w:val="00437165"/>
    <w:rsid w:val="00453929"/>
    <w:rsid w:val="00456C51"/>
    <w:rsid w:val="00457884"/>
    <w:rsid w:val="00461A1F"/>
    <w:rsid w:val="00462933"/>
    <w:rsid w:val="0047210A"/>
    <w:rsid w:val="0047221B"/>
    <w:rsid w:val="004844FB"/>
    <w:rsid w:val="00486B99"/>
    <w:rsid w:val="004946D0"/>
    <w:rsid w:val="004A1D2F"/>
    <w:rsid w:val="004A7A6F"/>
    <w:rsid w:val="004B4FF1"/>
    <w:rsid w:val="004C15A1"/>
    <w:rsid w:val="004C30F3"/>
    <w:rsid w:val="004E1E0C"/>
    <w:rsid w:val="004E5638"/>
    <w:rsid w:val="004F2377"/>
    <w:rsid w:val="00500378"/>
    <w:rsid w:val="00502141"/>
    <w:rsid w:val="00513C08"/>
    <w:rsid w:val="00517EAF"/>
    <w:rsid w:val="00521DC2"/>
    <w:rsid w:val="005254FC"/>
    <w:rsid w:val="00526BF7"/>
    <w:rsid w:val="00534B38"/>
    <w:rsid w:val="00537740"/>
    <w:rsid w:val="00543AD4"/>
    <w:rsid w:val="00555EC7"/>
    <w:rsid w:val="00556DFE"/>
    <w:rsid w:val="0056719E"/>
    <w:rsid w:val="00576F74"/>
    <w:rsid w:val="00580BA9"/>
    <w:rsid w:val="005947CC"/>
    <w:rsid w:val="005951AB"/>
    <w:rsid w:val="00595AAE"/>
    <w:rsid w:val="005A278A"/>
    <w:rsid w:val="005B0E97"/>
    <w:rsid w:val="005B6BBF"/>
    <w:rsid w:val="005D0DAC"/>
    <w:rsid w:val="005D59EE"/>
    <w:rsid w:val="005D6282"/>
    <w:rsid w:val="005D759A"/>
    <w:rsid w:val="005D78CA"/>
    <w:rsid w:val="005E138E"/>
    <w:rsid w:val="005E36A6"/>
    <w:rsid w:val="005E727E"/>
    <w:rsid w:val="0060544E"/>
    <w:rsid w:val="00611B52"/>
    <w:rsid w:val="006148AD"/>
    <w:rsid w:val="00626182"/>
    <w:rsid w:val="00627828"/>
    <w:rsid w:val="00631405"/>
    <w:rsid w:val="00633952"/>
    <w:rsid w:val="00643422"/>
    <w:rsid w:val="00647A66"/>
    <w:rsid w:val="0065323D"/>
    <w:rsid w:val="006547A9"/>
    <w:rsid w:val="00666085"/>
    <w:rsid w:val="00683138"/>
    <w:rsid w:val="006951B2"/>
    <w:rsid w:val="006C7206"/>
    <w:rsid w:val="006D0AAF"/>
    <w:rsid w:val="006E6919"/>
    <w:rsid w:val="006E7993"/>
    <w:rsid w:val="006F2184"/>
    <w:rsid w:val="006F5186"/>
    <w:rsid w:val="00703A2B"/>
    <w:rsid w:val="00705855"/>
    <w:rsid w:val="007210D3"/>
    <w:rsid w:val="00724CBD"/>
    <w:rsid w:val="00736405"/>
    <w:rsid w:val="00740DFB"/>
    <w:rsid w:val="007555CE"/>
    <w:rsid w:val="00761D94"/>
    <w:rsid w:val="00763240"/>
    <w:rsid w:val="00764D74"/>
    <w:rsid w:val="007652C5"/>
    <w:rsid w:val="007675DC"/>
    <w:rsid w:val="007731BC"/>
    <w:rsid w:val="00775EA8"/>
    <w:rsid w:val="00786C50"/>
    <w:rsid w:val="007B4DF8"/>
    <w:rsid w:val="007C675D"/>
    <w:rsid w:val="007C7B6C"/>
    <w:rsid w:val="007E1D7D"/>
    <w:rsid w:val="007E21B6"/>
    <w:rsid w:val="007E24EF"/>
    <w:rsid w:val="007F21AC"/>
    <w:rsid w:val="007F58C7"/>
    <w:rsid w:val="007F5E16"/>
    <w:rsid w:val="00805DCA"/>
    <w:rsid w:val="00810F66"/>
    <w:rsid w:val="0082264E"/>
    <w:rsid w:val="00830C6A"/>
    <w:rsid w:val="008408FC"/>
    <w:rsid w:val="00851F01"/>
    <w:rsid w:val="00854203"/>
    <w:rsid w:val="008547DE"/>
    <w:rsid w:val="0086160F"/>
    <w:rsid w:val="00877440"/>
    <w:rsid w:val="008837FF"/>
    <w:rsid w:val="008861EB"/>
    <w:rsid w:val="008B127B"/>
    <w:rsid w:val="008B19FF"/>
    <w:rsid w:val="008B4889"/>
    <w:rsid w:val="008C33F9"/>
    <w:rsid w:val="008C6E3C"/>
    <w:rsid w:val="008C7E70"/>
    <w:rsid w:val="008D1508"/>
    <w:rsid w:val="008E2993"/>
    <w:rsid w:val="008F0B61"/>
    <w:rsid w:val="008F262D"/>
    <w:rsid w:val="008F54B5"/>
    <w:rsid w:val="00906B88"/>
    <w:rsid w:val="00923BB0"/>
    <w:rsid w:val="00926F13"/>
    <w:rsid w:val="00930DDF"/>
    <w:rsid w:val="009529AB"/>
    <w:rsid w:val="00953EBE"/>
    <w:rsid w:val="00962260"/>
    <w:rsid w:val="00963032"/>
    <w:rsid w:val="00971CF4"/>
    <w:rsid w:val="0097456F"/>
    <w:rsid w:val="009779BC"/>
    <w:rsid w:val="00987387"/>
    <w:rsid w:val="00992D90"/>
    <w:rsid w:val="009A3DBD"/>
    <w:rsid w:val="009A40E1"/>
    <w:rsid w:val="009A7BC7"/>
    <w:rsid w:val="009B72E8"/>
    <w:rsid w:val="009F2AFF"/>
    <w:rsid w:val="009F2F87"/>
    <w:rsid w:val="009F685D"/>
    <w:rsid w:val="009F69AB"/>
    <w:rsid w:val="009F7B82"/>
    <w:rsid w:val="00A10534"/>
    <w:rsid w:val="00A20A15"/>
    <w:rsid w:val="00A255EF"/>
    <w:rsid w:val="00A31162"/>
    <w:rsid w:val="00A31194"/>
    <w:rsid w:val="00A32C1C"/>
    <w:rsid w:val="00A37A07"/>
    <w:rsid w:val="00A37ABF"/>
    <w:rsid w:val="00A474D7"/>
    <w:rsid w:val="00A561AA"/>
    <w:rsid w:val="00A61481"/>
    <w:rsid w:val="00A647B1"/>
    <w:rsid w:val="00A7032B"/>
    <w:rsid w:val="00A71A2A"/>
    <w:rsid w:val="00A81F9E"/>
    <w:rsid w:val="00A829F4"/>
    <w:rsid w:val="00A92661"/>
    <w:rsid w:val="00A9601D"/>
    <w:rsid w:val="00A97891"/>
    <w:rsid w:val="00AA2BC5"/>
    <w:rsid w:val="00AA4B15"/>
    <w:rsid w:val="00AA66D0"/>
    <w:rsid w:val="00AA764A"/>
    <w:rsid w:val="00AB1FD1"/>
    <w:rsid w:val="00AD5494"/>
    <w:rsid w:val="00AD6D00"/>
    <w:rsid w:val="00AE7B1F"/>
    <w:rsid w:val="00B00968"/>
    <w:rsid w:val="00B012DE"/>
    <w:rsid w:val="00B01F9D"/>
    <w:rsid w:val="00B0225D"/>
    <w:rsid w:val="00B05195"/>
    <w:rsid w:val="00B10113"/>
    <w:rsid w:val="00B171B2"/>
    <w:rsid w:val="00B175A2"/>
    <w:rsid w:val="00B245A8"/>
    <w:rsid w:val="00B31389"/>
    <w:rsid w:val="00B458B7"/>
    <w:rsid w:val="00B464C4"/>
    <w:rsid w:val="00B541DD"/>
    <w:rsid w:val="00B54FE0"/>
    <w:rsid w:val="00B62836"/>
    <w:rsid w:val="00B63939"/>
    <w:rsid w:val="00B73A22"/>
    <w:rsid w:val="00B842A5"/>
    <w:rsid w:val="00B947C8"/>
    <w:rsid w:val="00B95382"/>
    <w:rsid w:val="00BA50F0"/>
    <w:rsid w:val="00BB23D6"/>
    <w:rsid w:val="00BB5774"/>
    <w:rsid w:val="00BB5778"/>
    <w:rsid w:val="00BC0097"/>
    <w:rsid w:val="00BC30B5"/>
    <w:rsid w:val="00BC6A5F"/>
    <w:rsid w:val="00BE536D"/>
    <w:rsid w:val="00BF22B3"/>
    <w:rsid w:val="00C040E8"/>
    <w:rsid w:val="00C06305"/>
    <w:rsid w:val="00C12597"/>
    <w:rsid w:val="00C244BE"/>
    <w:rsid w:val="00C42DBE"/>
    <w:rsid w:val="00C52291"/>
    <w:rsid w:val="00C544F7"/>
    <w:rsid w:val="00C603D9"/>
    <w:rsid w:val="00C766B2"/>
    <w:rsid w:val="00C80B24"/>
    <w:rsid w:val="00C90E1D"/>
    <w:rsid w:val="00C9382F"/>
    <w:rsid w:val="00C941A5"/>
    <w:rsid w:val="00CB1205"/>
    <w:rsid w:val="00CB7B30"/>
    <w:rsid w:val="00CC4D44"/>
    <w:rsid w:val="00CE35EB"/>
    <w:rsid w:val="00CE6094"/>
    <w:rsid w:val="00CF5BF1"/>
    <w:rsid w:val="00D01997"/>
    <w:rsid w:val="00D021C4"/>
    <w:rsid w:val="00D1211D"/>
    <w:rsid w:val="00D123DF"/>
    <w:rsid w:val="00D324CB"/>
    <w:rsid w:val="00D377EB"/>
    <w:rsid w:val="00D4591A"/>
    <w:rsid w:val="00D47BF4"/>
    <w:rsid w:val="00D52464"/>
    <w:rsid w:val="00D62448"/>
    <w:rsid w:val="00D70E4E"/>
    <w:rsid w:val="00D71705"/>
    <w:rsid w:val="00D767A2"/>
    <w:rsid w:val="00D82641"/>
    <w:rsid w:val="00D82902"/>
    <w:rsid w:val="00D9182E"/>
    <w:rsid w:val="00DA00D9"/>
    <w:rsid w:val="00DB4022"/>
    <w:rsid w:val="00DB5433"/>
    <w:rsid w:val="00DB68FE"/>
    <w:rsid w:val="00DC05C7"/>
    <w:rsid w:val="00DD2C9E"/>
    <w:rsid w:val="00DD4193"/>
    <w:rsid w:val="00DD6806"/>
    <w:rsid w:val="00DE65BF"/>
    <w:rsid w:val="00DF1B09"/>
    <w:rsid w:val="00DF499B"/>
    <w:rsid w:val="00E0105E"/>
    <w:rsid w:val="00E016BE"/>
    <w:rsid w:val="00E21E9A"/>
    <w:rsid w:val="00E36FF7"/>
    <w:rsid w:val="00E41C46"/>
    <w:rsid w:val="00E561F5"/>
    <w:rsid w:val="00E71045"/>
    <w:rsid w:val="00E803E6"/>
    <w:rsid w:val="00E8491A"/>
    <w:rsid w:val="00E8779D"/>
    <w:rsid w:val="00E93224"/>
    <w:rsid w:val="00EA44EB"/>
    <w:rsid w:val="00EB3F91"/>
    <w:rsid w:val="00EC3458"/>
    <w:rsid w:val="00ED61F3"/>
    <w:rsid w:val="00EE006A"/>
    <w:rsid w:val="00F03B05"/>
    <w:rsid w:val="00F12CB6"/>
    <w:rsid w:val="00F2401F"/>
    <w:rsid w:val="00F32FD6"/>
    <w:rsid w:val="00F44F70"/>
    <w:rsid w:val="00F72A38"/>
    <w:rsid w:val="00F75F5B"/>
    <w:rsid w:val="00F81E81"/>
    <w:rsid w:val="00F82DFF"/>
    <w:rsid w:val="00F82E6C"/>
    <w:rsid w:val="00F8546F"/>
    <w:rsid w:val="00F86983"/>
    <w:rsid w:val="00F87C01"/>
    <w:rsid w:val="00F92C5C"/>
    <w:rsid w:val="00FA7196"/>
    <w:rsid w:val="00FB5C7E"/>
    <w:rsid w:val="00FB653C"/>
    <w:rsid w:val="00FB6890"/>
    <w:rsid w:val="00FC4E51"/>
    <w:rsid w:val="00FD3255"/>
    <w:rsid w:val="00FD399D"/>
    <w:rsid w:val="00FD5F30"/>
    <w:rsid w:val="00FE4F4D"/>
    <w:rsid w:val="00FE6363"/>
    <w:rsid w:val="00FE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7B"/>
  </w:style>
  <w:style w:type="paragraph" w:styleId="Ttulo1">
    <w:name w:val="heading 1"/>
    <w:basedOn w:val="Normal"/>
    <w:next w:val="Normal"/>
    <w:link w:val="Ttulo1Car"/>
    <w:uiPriority w:val="9"/>
    <w:qFormat/>
    <w:rsid w:val="005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A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A5F"/>
  </w:style>
  <w:style w:type="paragraph" w:styleId="Piedepgina">
    <w:name w:val="footer"/>
    <w:basedOn w:val="Normal"/>
    <w:link w:val="PiedepginaCar"/>
    <w:uiPriority w:val="99"/>
    <w:unhideWhenUsed/>
    <w:rsid w:val="00BC6A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A5F"/>
  </w:style>
  <w:style w:type="table" w:styleId="Tablaconcuadrcula">
    <w:name w:val="Table Grid"/>
    <w:basedOn w:val="Tablanormal"/>
    <w:uiPriority w:val="59"/>
    <w:rsid w:val="00BC6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6A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A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4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99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47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7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7B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5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6DF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56DF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B23D6"/>
    <w:pPr>
      <w:spacing w:after="100" w:line="276" w:lineRule="auto"/>
      <w:ind w:left="220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B23D6"/>
    <w:pPr>
      <w:spacing w:after="100" w:line="276" w:lineRule="auto"/>
      <w:ind w:left="440"/>
    </w:pPr>
    <w:rPr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8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7B"/>
  </w:style>
  <w:style w:type="paragraph" w:styleId="Ttulo1">
    <w:name w:val="heading 1"/>
    <w:basedOn w:val="Normal"/>
    <w:next w:val="Normal"/>
    <w:link w:val="Ttulo1Car"/>
    <w:uiPriority w:val="9"/>
    <w:qFormat/>
    <w:rsid w:val="005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A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A5F"/>
  </w:style>
  <w:style w:type="paragraph" w:styleId="Piedepgina">
    <w:name w:val="footer"/>
    <w:basedOn w:val="Normal"/>
    <w:link w:val="PiedepginaCar"/>
    <w:uiPriority w:val="99"/>
    <w:unhideWhenUsed/>
    <w:rsid w:val="00BC6A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A5F"/>
  </w:style>
  <w:style w:type="table" w:styleId="Tablaconcuadrcula">
    <w:name w:val="Table Grid"/>
    <w:basedOn w:val="Tablanormal"/>
    <w:uiPriority w:val="59"/>
    <w:rsid w:val="00BC6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6A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A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4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99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47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7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7B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5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6DF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56DF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B23D6"/>
    <w:pPr>
      <w:spacing w:after="100" w:line="276" w:lineRule="auto"/>
      <w:ind w:left="220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B23D6"/>
    <w:pPr>
      <w:spacing w:after="100" w:line="276" w:lineRule="auto"/>
      <w:ind w:left="440"/>
    </w:pPr>
    <w:rPr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alex@misena.edu.co" TargetMode="External"/><Relationship Id="rId2" Type="http://schemas.openxmlformats.org/officeDocument/2006/relationships/hyperlink" Target="mailto:ojesteban1@misena.edu.co" TargetMode="External"/><Relationship Id="rId1" Type="http://schemas.openxmlformats.org/officeDocument/2006/relationships/hyperlink" Target="mailto:pcwilmer9@misena.edu.co" TargetMode="External"/><Relationship Id="rId4" Type="http://schemas.openxmlformats.org/officeDocument/2006/relationships/hyperlink" Target="mailto:bredgar@mi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9C63-8DFE-45F9-AC4D-75D8D3B8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do Hardware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PRENDIZ</cp:lastModifiedBy>
  <cp:revision>21</cp:revision>
  <dcterms:created xsi:type="dcterms:W3CDTF">2015-10-09T05:06:00Z</dcterms:created>
  <dcterms:modified xsi:type="dcterms:W3CDTF">2015-10-16T05:16:00Z</dcterms:modified>
</cp:coreProperties>
</file>